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93E18" w14:textId="77777777" w:rsidR="004A65EB" w:rsidRDefault="004A65EB" w:rsidP="00DC7AC3">
      <w:pPr>
        <w:pStyle w:val="Title"/>
        <w:ind w:left="0"/>
      </w:pPr>
    </w:p>
    <w:p w14:paraId="6D191FE1" w14:textId="2F4F8B21" w:rsidR="00DC7AC3" w:rsidRDefault="00DC7AC3" w:rsidP="00DC7AC3">
      <w:pPr>
        <w:pStyle w:val="Title"/>
        <w:ind w:left="0"/>
      </w:pPr>
      <w:r>
        <w:t>Let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dertaking</w:t>
      </w:r>
    </w:p>
    <w:p w14:paraId="77E8F3D2" w14:textId="7746A6B6" w:rsidR="00DC7AC3" w:rsidRDefault="00DC7AC3" w:rsidP="00DC7AC3">
      <w:pPr>
        <w:pStyle w:val="BodyText"/>
        <w:spacing w:before="5"/>
        <w:rPr>
          <w:b/>
          <w:sz w:val="26"/>
        </w:rPr>
      </w:pPr>
    </w:p>
    <w:p w14:paraId="6C76967D" w14:textId="77777777" w:rsidR="00B66226" w:rsidRDefault="00B66226" w:rsidP="00DC7AC3">
      <w:pPr>
        <w:pStyle w:val="BodyText"/>
        <w:spacing w:before="5"/>
        <w:rPr>
          <w:b/>
          <w:sz w:val="26"/>
        </w:rPr>
      </w:pPr>
    </w:p>
    <w:p w14:paraId="191A86EB" w14:textId="09947023" w:rsidR="00DC7AC3" w:rsidRDefault="00B66226" w:rsidP="00B66226">
      <w:pPr>
        <w:pStyle w:val="BodyText"/>
        <w:spacing w:before="8"/>
        <w:ind w:right="-7"/>
        <w:rPr>
          <w:sz w:val="23"/>
        </w:rPr>
      </w:pPr>
      <w:r>
        <w:rPr>
          <w:sz w:val="23"/>
        </w:rPr>
        <w:t xml:space="preserve">Pursuant to the Boost Merchant Application Form and the Boost Merchant Terms and Conditions dated </w:t>
      </w:r>
      <w:r w:rsidRPr="00B66226">
        <w:rPr>
          <w:sz w:val="23"/>
          <w:highlight w:val="yellow"/>
        </w:rPr>
        <w:t>[xxx]</w:t>
      </w:r>
      <w:r>
        <w:rPr>
          <w:sz w:val="23"/>
        </w:rPr>
        <w:t xml:space="preserve"> (“Agreement”), I, …………………………………………………, NRIC Number/Passport Number: ………………………………………………………. of </w:t>
      </w:r>
      <w:r w:rsidRPr="00B66226">
        <w:rPr>
          <w:sz w:val="23"/>
          <w:highlight w:val="yellow"/>
        </w:rPr>
        <w:t>[xxx]</w:t>
      </w:r>
      <w:r>
        <w:rPr>
          <w:sz w:val="23"/>
        </w:rPr>
        <w:t xml:space="preserve"> hereby declare that the donations received by us are from legitimate sources.</w:t>
      </w:r>
    </w:p>
    <w:p w14:paraId="17666A1D" w14:textId="77777777" w:rsidR="000A2957" w:rsidRDefault="000A2957" w:rsidP="00B66226">
      <w:pPr>
        <w:pStyle w:val="BodyText"/>
        <w:spacing w:before="8"/>
        <w:ind w:right="-7"/>
        <w:rPr>
          <w:sz w:val="23"/>
        </w:rPr>
      </w:pPr>
    </w:p>
    <w:p w14:paraId="29B6A270" w14:textId="77777777" w:rsidR="00DC7AC3" w:rsidRDefault="00DC7AC3" w:rsidP="00B66226">
      <w:pPr>
        <w:pStyle w:val="BodyText"/>
        <w:ind w:right="-7"/>
      </w:pPr>
      <w:r>
        <w:t xml:space="preserve">I also understand that a breach or a suspected breach of this Letter of Undertaking </w:t>
      </w:r>
      <w:proofErr w:type="gramStart"/>
      <w:r>
        <w:t>shall</w:t>
      </w:r>
      <w:proofErr w:type="gramEnd"/>
      <w:r>
        <w:rPr>
          <w:spacing w:val="1"/>
        </w:rPr>
        <w:t xml:space="preserve"> </w:t>
      </w:r>
      <w:r>
        <w:t xml:space="preserve">tantamount to a breach of the Agreement. Pursuant thereto, </w:t>
      </w:r>
      <w:proofErr w:type="spellStart"/>
      <w:r>
        <w:t>eCode</w:t>
      </w:r>
      <w:proofErr w:type="spellEnd"/>
      <w:r>
        <w:t xml:space="preserve"> shall have the right to</w:t>
      </w:r>
      <w:r>
        <w:rPr>
          <w:spacing w:val="1"/>
        </w:rPr>
        <w:t xml:space="preserve"> </w:t>
      </w:r>
      <w:r>
        <w:t>terminate the Agreement in the event of a breach or a suspected breach of this Letter of</w:t>
      </w:r>
      <w:r>
        <w:rPr>
          <w:spacing w:val="1"/>
        </w:rPr>
        <w:t xml:space="preserve"> </w:t>
      </w:r>
      <w:r>
        <w:t>Undertaking</w:t>
      </w:r>
      <w:r>
        <w:rPr>
          <w:spacing w:val="-1"/>
        </w:rPr>
        <w:t xml:space="preserve"> </w:t>
      </w:r>
      <w:r>
        <w:t>in accordance 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reement.</w:t>
      </w:r>
    </w:p>
    <w:p w14:paraId="5E827DF3" w14:textId="77777777" w:rsidR="00DC7AC3" w:rsidRDefault="00DC7AC3" w:rsidP="00B66226">
      <w:pPr>
        <w:pStyle w:val="BodyText"/>
        <w:ind w:right="-7"/>
        <w:rPr>
          <w:sz w:val="24"/>
        </w:rPr>
      </w:pPr>
    </w:p>
    <w:p w14:paraId="4F26B642" w14:textId="77777777" w:rsidR="00DC7AC3" w:rsidRDefault="00DC7AC3" w:rsidP="00B66226">
      <w:pPr>
        <w:pStyle w:val="BodyText"/>
        <w:ind w:right="-7"/>
        <w:rPr>
          <w:sz w:val="24"/>
        </w:rPr>
      </w:pPr>
    </w:p>
    <w:p w14:paraId="1B2AD9CC" w14:textId="77777777" w:rsidR="00DC7AC3" w:rsidRDefault="00DC7AC3" w:rsidP="00B66226">
      <w:pPr>
        <w:pStyle w:val="BodyText"/>
        <w:spacing w:before="160"/>
        <w:ind w:right="-7"/>
      </w:pPr>
      <w:r>
        <w:t>This Letter of Undertaking shall be read together with the Agreement. In the event of any</w:t>
      </w:r>
      <w:r>
        <w:rPr>
          <w:spacing w:val="1"/>
        </w:rPr>
        <w:t xml:space="preserve"> </w:t>
      </w:r>
      <w:r>
        <w:t>inconsistencie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flict</w:t>
      </w:r>
      <w:r>
        <w:rPr>
          <w:spacing w:val="-5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vision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n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59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ndertaking,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dertaking</w:t>
      </w:r>
      <w:r>
        <w:rPr>
          <w:spacing w:val="-3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prevail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inconsistencies.</w:t>
      </w:r>
    </w:p>
    <w:p w14:paraId="55F21617" w14:textId="77777777" w:rsidR="00DC7AC3" w:rsidRDefault="00DC7AC3" w:rsidP="00DC7AC3">
      <w:pPr>
        <w:pStyle w:val="BodyText"/>
        <w:rPr>
          <w:sz w:val="20"/>
        </w:rPr>
      </w:pPr>
    </w:p>
    <w:p w14:paraId="434645EC" w14:textId="77777777" w:rsidR="00DC7AC3" w:rsidRDefault="00DC7AC3" w:rsidP="00DC7AC3">
      <w:pPr>
        <w:pStyle w:val="BodyText"/>
        <w:rPr>
          <w:sz w:val="20"/>
        </w:rPr>
      </w:pPr>
    </w:p>
    <w:p w14:paraId="79F55934" w14:textId="4C13A910" w:rsidR="00DC7AC3" w:rsidRDefault="00DC7AC3" w:rsidP="00DC7AC3">
      <w:pPr>
        <w:pStyle w:val="BodyText"/>
        <w:rPr>
          <w:sz w:val="20"/>
        </w:rPr>
      </w:pPr>
    </w:p>
    <w:p w14:paraId="294997C4" w14:textId="07500296" w:rsidR="000A2957" w:rsidRDefault="000A2957" w:rsidP="00DC7AC3">
      <w:pPr>
        <w:pStyle w:val="BodyText"/>
        <w:rPr>
          <w:sz w:val="20"/>
        </w:rPr>
      </w:pPr>
    </w:p>
    <w:p w14:paraId="237FF9CE" w14:textId="7F9F07FC" w:rsidR="000A2957" w:rsidRDefault="000A2957" w:rsidP="00DC7AC3">
      <w:pPr>
        <w:pStyle w:val="BodyText"/>
        <w:rPr>
          <w:sz w:val="20"/>
        </w:rPr>
      </w:pPr>
    </w:p>
    <w:p w14:paraId="13023893" w14:textId="574113C7" w:rsidR="000A2957" w:rsidRDefault="000A2957" w:rsidP="00DC7AC3">
      <w:pPr>
        <w:pStyle w:val="BodyText"/>
        <w:rPr>
          <w:sz w:val="20"/>
        </w:rPr>
      </w:pPr>
    </w:p>
    <w:p w14:paraId="76A091DB" w14:textId="77777777" w:rsidR="000A2957" w:rsidRDefault="000A2957" w:rsidP="00DC7AC3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93"/>
        <w:gridCol w:w="1776"/>
        <w:gridCol w:w="2532"/>
      </w:tblGrid>
      <w:tr w:rsidR="000A2957" w:rsidRPr="000A2957" w14:paraId="0718B735" w14:textId="77777777" w:rsidTr="000A2957">
        <w:tc>
          <w:tcPr>
            <w:tcW w:w="1413" w:type="dxa"/>
          </w:tcPr>
          <w:p w14:paraId="5F18A42A" w14:textId="7FA06E30" w:rsid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Name</w:t>
            </w:r>
            <w:r>
              <w:rPr>
                <w:szCs w:val="22"/>
              </w:rPr>
              <w:t>:</w:t>
            </w:r>
          </w:p>
          <w:p w14:paraId="6AFFB55C" w14:textId="2BF7DE51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2901" w:type="dxa"/>
          </w:tcPr>
          <w:p w14:paraId="6EDD7D96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1777" w:type="dxa"/>
          </w:tcPr>
          <w:p w14:paraId="4227C460" w14:textId="53FF1E57" w:rsidR="000A2957" w:rsidRP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Witness Name</w:t>
            </w:r>
            <w:r>
              <w:rPr>
                <w:szCs w:val="22"/>
              </w:rPr>
              <w:t>:</w:t>
            </w:r>
          </w:p>
        </w:tc>
        <w:tc>
          <w:tcPr>
            <w:tcW w:w="2539" w:type="dxa"/>
          </w:tcPr>
          <w:p w14:paraId="0AA56B79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</w:tr>
      <w:tr w:rsidR="000A2957" w:rsidRPr="000A2957" w14:paraId="5CF62F4E" w14:textId="77777777" w:rsidTr="000A2957">
        <w:tc>
          <w:tcPr>
            <w:tcW w:w="1413" w:type="dxa"/>
          </w:tcPr>
          <w:p w14:paraId="7FBEE7F3" w14:textId="48B02C49" w:rsid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Date</w:t>
            </w:r>
            <w:r>
              <w:rPr>
                <w:szCs w:val="22"/>
              </w:rPr>
              <w:t>:</w:t>
            </w:r>
          </w:p>
          <w:p w14:paraId="5A393336" w14:textId="4F5EB7D3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2901" w:type="dxa"/>
          </w:tcPr>
          <w:p w14:paraId="5F6E78FB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1777" w:type="dxa"/>
          </w:tcPr>
          <w:p w14:paraId="2C241146" w14:textId="7783F843" w:rsidR="000A2957" w:rsidRP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Date</w:t>
            </w:r>
            <w:r>
              <w:rPr>
                <w:szCs w:val="22"/>
              </w:rPr>
              <w:t>:</w:t>
            </w:r>
          </w:p>
        </w:tc>
        <w:tc>
          <w:tcPr>
            <w:tcW w:w="2539" w:type="dxa"/>
          </w:tcPr>
          <w:p w14:paraId="7EB766F8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</w:tr>
      <w:tr w:rsidR="000A2957" w:rsidRPr="000A2957" w14:paraId="418C31BE" w14:textId="77777777" w:rsidTr="000A2957">
        <w:tc>
          <w:tcPr>
            <w:tcW w:w="1413" w:type="dxa"/>
          </w:tcPr>
          <w:p w14:paraId="672C0DA4" w14:textId="299FC84F" w:rsid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Designation</w:t>
            </w:r>
            <w:r>
              <w:rPr>
                <w:szCs w:val="22"/>
              </w:rPr>
              <w:t>:</w:t>
            </w:r>
          </w:p>
          <w:p w14:paraId="6B819CDF" w14:textId="59D54E5C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2901" w:type="dxa"/>
          </w:tcPr>
          <w:p w14:paraId="666C1989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1777" w:type="dxa"/>
          </w:tcPr>
          <w:p w14:paraId="5C1C86CB" w14:textId="1CD820BF" w:rsidR="000A2957" w:rsidRP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Designation</w:t>
            </w:r>
            <w:r>
              <w:rPr>
                <w:szCs w:val="22"/>
              </w:rPr>
              <w:t>:</w:t>
            </w:r>
          </w:p>
        </w:tc>
        <w:tc>
          <w:tcPr>
            <w:tcW w:w="2539" w:type="dxa"/>
          </w:tcPr>
          <w:p w14:paraId="4D6BF469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</w:tr>
      <w:tr w:rsidR="000A2957" w:rsidRPr="000A2957" w14:paraId="5019F398" w14:textId="77777777" w:rsidTr="000A2957">
        <w:tc>
          <w:tcPr>
            <w:tcW w:w="1413" w:type="dxa"/>
          </w:tcPr>
          <w:p w14:paraId="412F3BBD" w14:textId="71D445BB" w:rsid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Signature</w:t>
            </w:r>
            <w:r>
              <w:rPr>
                <w:szCs w:val="22"/>
              </w:rPr>
              <w:t>:</w:t>
            </w:r>
          </w:p>
          <w:p w14:paraId="3A5D1872" w14:textId="20142DD6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2901" w:type="dxa"/>
          </w:tcPr>
          <w:p w14:paraId="207F9FC3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  <w:tc>
          <w:tcPr>
            <w:tcW w:w="1777" w:type="dxa"/>
          </w:tcPr>
          <w:p w14:paraId="5B20C737" w14:textId="2A6D0359" w:rsidR="000A2957" w:rsidRPr="000A2957" w:rsidRDefault="000A2957" w:rsidP="00DC7AC3">
            <w:pPr>
              <w:pStyle w:val="BodyText"/>
              <w:rPr>
                <w:szCs w:val="22"/>
              </w:rPr>
            </w:pPr>
            <w:r w:rsidRPr="000A2957">
              <w:rPr>
                <w:szCs w:val="22"/>
              </w:rPr>
              <w:t>Signature</w:t>
            </w:r>
            <w:r>
              <w:rPr>
                <w:szCs w:val="22"/>
              </w:rPr>
              <w:t>:</w:t>
            </w:r>
          </w:p>
        </w:tc>
        <w:tc>
          <w:tcPr>
            <w:tcW w:w="2539" w:type="dxa"/>
          </w:tcPr>
          <w:p w14:paraId="13877ED9" w14:textId="77777777" w:rsidR="000A2957" w:rsidRPr="000A2957" w:rsidRDefault="000A2957" w:rsidP="00DC7AC3">
            <w:pPr>
              <w:pStyle w:val="BodyText"/>
              <w:rPr>
                <w:szCs w:val="22"/>
              </w:rPr>
            </w:pPr>
          </w:p>
        </w:tc>
      </w:tr>
    </w:tbl>
    <w:p w14:paraId="546C245D" w14:textId="77777777" w:rsidR="00DC7AC3" w:rsidRDefault="00DC7AC3" w:rsidP="00DC7AC3">
      <w:pPr>
        <w:pStyle w:val="BodyText"/>
        <w:rPr>
          <w:sz w:val="20"/>
        </w:rPr>
      </w:pPr>
    </w:p>
    <w:p w14:paraId="53BBE305" w14:textId="77777777" w:rsidR="00DC7AC3" w:rsidRDefault="00DC7AC3" w:rsidP="00DC7AC3">
      <w:pPr>
        <w:pStyle w:val="BodyText"/>
        <w:rPr>
          <w:sz w:val="20"/>
        </w:rPr>
      </w:pPr>
    </w:p>
    <w:p w14:paraId="6A010B7C" w14:textId="77777777" w:rsidR="00DC7AC3" w:rsidRDefault="00DC7AC3" w:rsidP="00DC7AC3">
      <w:pPr>
        <w:pStyle w:val="BodyText"/>
        <w:rPr>
          <w:sz w:val="20"/>
        </w:rPr>
      </w:pPr>
    </w:p>
    <w:p w14:paraId="452277A0" w14:textId="77777777" w:rsidR="00DC7AC3" w:rsidRDefault="00DC7AC3" w:rsidP="00DC7AC3">
      <w:pPr>
        <w:pStyle w:val="BodyText"/>
        <w:spacing w:before="9"/>
        <w:rPr>
          <w:sz w:val="25"/>
        </w:rPr>
      </w:pPr>
    </w:p>
    <w:p w14:paraId="15EA7E26" w14:textId="77777777" w:rsidR="00DC7AC3" w:rsidRDefault="00DC7AC3" w:rsidP="00DC7AC3">
      <w:pPr>
        <w:pStyle w:val="BodyText"/>
        <w:rPr>
          <w:sz w:val="20"/>
        </w:rPr>
      </w:pPr>
    </w:p>
    <w:p w14:paraId="1B1297BC" w14:textId="5BFF6068" w:rsidR="009369DF" w:rsidRPr="00ED411D" w:rsidRDefault="009369DF" w:rsidP="00ED411D"/>
    <w:sectPr w:rsidR="009369DF" w:rsidRPr="00ED411D" w:rsidSect="00490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994" w:right="1469" w:bottom="90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6DE63" w14:textId="77777777" w:rsidR="002B759F" w:rsidRDefault="002B759F">
      <w:r>
        <w:separator/>
      </w:r>
    </w:p>
  </w:endnote>
  <w:endnote w:type="continuationSeparator" w:id="0">
    <w:p w14:paraId="2C361D68" w14:textId="77777777" w:rsidR="002B759F" w:rsidRDefault="002B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FD89" w14:textId="77777777" w:rsidR="006637FC" w:rsidRDefault="00663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3056" w14:textId="77777777" w:rsidR="00B54621" w:rsidRDefault="00B54621" w:rsidP="00490A1E">
    <w:pPr>
      <w:pStyle w:val="Footer"/>
      <w:rPr>
        <w:rFonts w:cs="Arial"/>
        <w:b/>
        <w:sz w:val="16"/>
        <w:szCs w:val="16"/>
      </w:rPr>
    </w:pPr>
  </w:p>
  <w:p w14:paraId="5B220106" w14:textId="77777777" w:rsidR="00B54621" w:rsidRDefault="005143EC" w:rsidP="00B54621">
    <w:pPr>
      <w:pStyle w:val="Footer"/>
      <w:jc w:val="center"/>
      <w:rPr>
        <w:rFonts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183F51" wp14:editId="7741B34E">
          <wp:simplePos x="0" y="0"/>
          <wp:positionH relativeFrom="page">
            <wp:posOffset>-62865</wp:posOffset>
          </wp:positionH>
          <wp:positionV relativeFrom="page">
            <wp:posOffset>9008110</wp:posOffset>
          </wp:positionV>
          <wp:extent cx="7787640" cy="1642745"/>
          <wp:effectExtent l="0" t="0" r="3810" b="0"/>
          <wp:wrapNone/>
          <wp:docPr id="1" name="Picture 1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6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8A9D0B" w14:textId="77777777" w:rsidR="006251B1" w:rsidRPr="002A355B" w:rsidRDefault="006251B1" w:rsidP="006251B1">
    <w:pPr>
      <w:pStyle w:val="Footer"/>
      <w:ind w:right="-630"/>
      <w:jc w:val="center"/>
      <w:rPr>
        <w:rFonts w:cs="Arial"/>
        <w:b/>
        <w:sz w:val="16"/>
        <w:szCs w:val="16"/>
      </w:rPr>
    </w:pPr>
    <w:r>
      <w:rPr>
        <w:rFonts w:cs="Arial"/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60288" behindDoc="1" locked="0" layoutInCell="1" allowOverlap="1" wp14:anchorId="71548459" wp14:editId="52664FA1">
          <wp:simplePos x="0" y="0"/>
          <wp:positionH relativeFrom="page">
            <wp:posOffset>-123190</wp:posOffset>
          </wp:positionH>
          <wp:positionV relativeFrom="page">
            <wp:posOffset>9336405</wp:posOffset>
          </wp:positionV>
          <wp:extent cx="7787640" cy="1642745"/>
          <wp:effectExtent l="0" t="0" r="3810" b="0"/>
          <wp:wrapNone/>
          <wp:docPr id="3" name="Picture 3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64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16"/>
        <w:szCs w:val="16"/>
      </w:rPr>
      <w:t xml:space="preserve">AXIATA DIGITAL </w:t>
    </w:r>
    <w:proofErr w:type="spellStart"/>
    <w:r>
      <w:rPr>
        <w:rFonts w:cs="Arial"/>
        <w:b/>
        <w:sz w:val="16"/>
        <w:szCs w:val="16"/>
      </w:rPr>
      <w:t>eCODE</w:t>
    </w:r>
    <w:proofErr w:type="spellEnd"/>
    <w:r>
      <w:rPr>
        <w:rFonts w:cs="Arial"/>
        <w:b/>
        <w:sz w:val="16"/>
        <w:szCs w:val="16"/>
      </w:rPr>
      <w:t xml:space="preserve"> SDN BHD [1214970-T</w:t>
    </w:r>
    <w:r w:rsidRPr="002A355B">
      <w:rPr>
        <w:rFonts w:cs="Arial"/>
        <w:b/>
        <w:sz w:val="16"/>
        <w:szCs w:val="16"/>
      </w:rPr>
      <w:t>]</w:t>
    </w:r>
  </w:p>
  <w:p w14:paraId="22B775CE" w14:textId="77777777" w:rsidR="006251B1" w:rsidRPr="002A355B" w:rsidRDefault="006251B1" w:rsidP="006251B1">
    <w:pPr>
      <w:pStyle w:val="Footer"/>
      <w:ind w:right="-63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Level 29, </w:t>
    </w:r>
    <w:r w:rsidRPr="002A355B">
      <w:rPr>
        <w:rFonts w:cs="Arial"/>
        <w:b/>
        <w:sz w:val="16"/>
        <w:szCs w:val="16"/>
      </w:rPr>
      <w:t xml:space="preserve">Axiata Tower, 9 Jalan </w:t>
    </w:r>
    <w:proofErr w:type="spellStart"/>
    <w:r w:rsidRPr="002A355B">
      <w:rPr>
        <w:rFonts w:cs="Arial"/>
        <w:b/>
        <w:sz w:val="16"/>
        <w:szCs w:val="16"/>
      </w:rPr>
      <w:t>Stesen</w:t>
    </w:r>
    <w:proofErr w:type="spellEnd"/>
    <w:r w:rsidRPr="002A355B">
      <w:rPr>
        <w:rFonts w:cs="Arial"/>
        <w:b/>
        <w:sz w:val="16"/>
        <w:szCs w:val="16"/>
      </w:rPr>
      <w:t xml:space="preserve"> </w:t>
    </w:r>
    <w:proofErr w:type="spellStart"/>
    <w:r w:rsidRPr="002A355B">
      <w:rPr>
        <w:rFonts w:cs="Arial"/>
        <w:b/>
        <w:sz w:val="16"/>
        <w:szCs w:val="16"/>
      </w:rPr>
      <w:t>Sentral</w:t>
    </w:r>
    <w:proofErr w:type="spellEnd"/>
    <w:r w:rsidRPr="002A355B">
      <w:rPr>
        <w:rFonts w:cs="Arial"/>
        <w:b/>
        <w:sz w:val="16"/>
        <w:szCs w:val="16"/>
      </w:rPr>
      <w:t xml:space="preserve"> 5,</w:t>
    </w:r>
  </w:p>
  <w:p w14:paraId="732F2C43" w14:textId="77777777" w:rsidR="006251B1" w:rsidRPr="002A355B" w:rsidRDefault="006251B1" w:rsidP="006251B1">
    <w:pPr>
      <w:pStyle w:val="Footer"/>
      <w:ind w:right="-630"/>
      <w:jc w:val="center"/>
      <w:rPr>
        <w:rFonts w:cs="Arial"/>
        <w:b/>
        <w:sz w:val="16"/>
        <w:szCs w:val="16"/>
      </w:rPr>
    </w:pPr>
    <w:r w:rsidRPr="002A355B">
      <w:rPr>
        <w:rFonts w:cs="Arial"/>
        <w:b/>
        <w:sz w:val="16"/>
        <w:szCs w:val="16"/>
      </w:rPr>
      <w:t xml:space="preserve">Kuala Lumpur </w:t>
    </w:r>
    <w:proofErr w:type="spellStart"/>
    <w:r w:rsidRPr="002A355B">
      <w:rPr>
        <w:rFonts w:cs="Arial"/>
        <w:b/>
        <w:sz w:val="16"/>
        <w:szCs w:val="16"/>
      </w:rPr>
      <w:t>Sentral</w:t>
    </w:r>
    <w:proofErr w:type="spellEnd"/>
    <w:r w:rsidRPr="002A355B">
      <w:rPr>
        <w:rFonts w:cs="Arial"/>
        <w:b/>
        <w:sz w:val="16"/>
        <w:szCs w:val="16"/>
      </w:rPr>
      <w:t>, 50470 Kuala Lumpur.</w:t>
    </w:r>
  </w:p>
  <w:p w14:paraId="73C1EAAA" w14:textId="77777777" w:rsidR="006251B1" w:rsidRDefault="006251B1" w:rsidP="006251B1">
    <w:pPr>
      <w:pStyle w:val="Footer"/>
      <w:ind w:right="-630"/>
      <w:jc w:val="center"/>
      <w:rPr>
        <w:rFonts w:cs="Arial"/>
        <w:b/>
        <w:sz w:val="16"/>
        <w:szCs w:val="16"/>
      </w:rPr>
    </w:pPr>
    <w:r w:rsidRPr="002A355B">
      <w:rPr>
        <w:rFonts w:cs="Arial"/>
        <w:b/>
        <w:sz w:val="16"/>
        <w:szCs w:val="16"/>
      </w:rPr>
      <w:t xml:space="preserve">Tel: 03-2263 </w:t>
    </w:r>
    <w:proofErr w:type="gramStart"/>
    <w:r w:rsidRPr="002A355B">
      <w:rPr>
        <w:rFonts w:cs="Arial"/>
        <w:b/>
        <w:sz w:val="16"/>
        <w:szCs w:val="16"/>
      </w:rPr>
      <w:t>8888  Fax</w:t>
    </w:r>
    <w:proofErr w:type="gramEnd"/>
    <w:r w:rsidRPr="002A355B">
      <w:rPr>
        <w:rFonts w:cs="Arial"/>
        <w:b/>
        <w:sz w:val="16"/>
        <w:szCs w:val="16"/>
      </w:rPr>
      <w:t>:03-2263 8900</w:t>
    </w:r>
  </w:p>
  <w:p w14:paraId="63CF19FF" w14:textId="194CA9EA" w:rsidR="008C46FB" w:rsidRDefault="008C46FB" w:rsidP="008C46FB">
    <w:pPr>
      <w:pStyle w:val="Footer"/>
      <w:jc w:val="center"/>
      <w:rPr>
        <w:rFonts w:cs="Arial"/>
        <w:sz w:val="14"/>
        <w:szCs w:val="14"/>
        <w:lang w:val="it-IT"/>
      </w:rPr>
    </w:pPr>
  </w:p>
  <w:p w14:paraId="1B252C26" w14:textId="77777777" w:rsidR="00E54BB3" w:rsidRPr="007479DA" w:rsidRDefault="00E54BB3" w:rsidP="00E54BB3">
    <w:pPr>
      <w:pStyle w:val="Footer"/>
      <w:ind w:right="-630"/>
      <w:rPr>
        <w:sz w:val="18"/>
        <w:szCs w:val="18"/>
        <w:lang w:val="it-IT"/>
      </w:rPr>
    </w:pPr>
  </w:p>
  <w:p w14:paraId="7C1B5F7B" w14:textId="77777777" w:rsidR="003D16B2" w:rsidRPr="007479DA" w:rsidRDefault="003D16B2" w:rsidP="00E54BB3">
    <w:pPr>
      <w:pStyle w:val="Footer"/>
      <w:jc w:val="center"/>
      <w:rPr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0345" w14:textId="77777777" w:rsidR="006637FC" w:rsidRDefault="00663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4AF0" w14:textId="77777777" w:rsidR="002B759F" w:rsidRDefault="002B759F">
      <w:r>
        <w:separator/>
      </w:r>
    </w:p>
  </w:footnote>
  <w:footnote w:type="continuationSeparator" w:id="0">
    <w:p w14:paraId="497B1B04" w14:textId="77777777" w:rsidR="002B759F" w:rsidRDefault="002B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3F82" w14:textId="77777777" w:rsidR="006637FC" w:rsidRDefault="00663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1E7E8" w14:textId="0DB3A821" w:rsidR="0064290E" w:rsidRDefault="006637FC">
    <w:pPr>
      <w:jc w:val="right"/>
      <w:rPr>
        <w:sz w:val="20"/>
      </w:rPr>
    </w:pPr>
    <w:sdt>
      <w:sdtPr>
        <w:rPr>
          <w:sz w:val="20"/>
        </w:rPr>
        <w:id w:val="-2138399309"/>
        <w:docPartObj>
          <w:docPartGallery w:val="Watermarks"/>
          <w:docPartUnique/>
        </w:docPartObj>
      </w:sdtPr>
      <w:sdtContent>
        <w:r w:rsidRPr="006637FC">
          <w:rPr>
            <w:noProof/>
            <w:sz w:val="20"/>
          </w:rPr>
          <w:pict w14:anchorId="1998FD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143EC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65EC9CE1" wp14:editId="414B5568">
          <wp:simplePos x="0" y="0"/>
          <wp:positionH relativeFrom="page">
            <wp:posOffset>5537835</wp:posOffset>
          </wp:positionH>
          <wp:positionV relativeFrom="page">
            <wp:posOffset>-226060</wp:posOffset>
          </wp:positionV>
          <wp:extent cx="2030095" cy="1343660"/>
          <wp:effectExtent l="0" t="0" r="8255" b="8890"/>
          <wp:wrapNone/>
          <wp:docPr id="2" name="Picture 2" descr="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AA6CC" w14:textId="77777777" w:rsidR="0064290E" w:rsidRDefault="0064290E">
    <w:pPr>
      <w:jc w:val="center"/>
      <w:rPr>
        <w:rFonts w:ascii="Verdana" w:hAnsi="Verdana"/>
        <w:sz w:val="20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 xml:space="preserve">       </w:t>
    </w:r>
  </w:p>
  <w:p w14:paraId="591D88CB" w14:textId="77777777" w:rsidR="0064290E" w:rsidRDefault="0064290E">
    <w:pPr>
      <w:jc w:val="center"/>
      <w:rPr>
        <w:rFonts w:ascii="Verdana" w:hAnsi="Verdana"/>
        <w:sz w:val="20"/>
      </w:rPr>
    </w:pPr>
  </w:p>
  <w:p w14:paraId="5D15C5C9" w14:textId="77777777" w:rsidR="0064290E" w:rsidRDefault="00642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9E3A" w14:textId="77777777" w:rsidR="006637FC" w:rsidRDefault="0066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6CC"/>
    <w:multiLevelType w:val="singleLevel"/>
    <w:tmpl w:val="FAF05D6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C4D092B"/>
    <w:multiLevelType w:val="hybridMultilevel"/>
    <w:tmpl w:val="CB0068B8"/>
    <w:lvl w:ilvl="0" w:tplc="4282CF06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2" w15:restartNumberingAfterBreak="0">
    <w:nsid w:val="0C750965"/>
    <w:multiLevelType w:val="hybridMultilevel"/>
    <w:tmpl w:val="36302ED6"/>
    <w:lvl w:ilvl="0" w:tplc="64AECB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2950"/>
    <w:multiLevelType w:val="hybridMultilevel"/>
    <w:tmpl w:val="5C3830CE"/>
    <w:lvl w:ilvl="0" w:tplc="755C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6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80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A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69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9AE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C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3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3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2AF"/>
    <w:multiLevelType w:val="hybridMultilevel"/>
    <w:tmpl w:val="78CA5E14"/>
    <w:lvl w:ilvl="0" w:tplc="76E262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12F1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86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6A61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2C96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8619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BA7F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A63F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5052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AE5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3044C9"/>
    <w:multiLevelType w:val="hybridMultilevel"/>
    <w:tmpl w:val="87A0A388"/>
    <w:lvl w:ilvl="0" w:tplc="CF9AC9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FEA0C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442E0"/>
    <w:multiLevelType w:val="singleLevel"/>
    <w:tmpl w:val="0936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BCF5FE3"/>
    <w:multiLevelType w:val="hybridMultilevel"/>
    <w:tmpl w:val="42FE5866"/>
    <w:lvl w:ilvl="0" w:tplc="2B7C97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D960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9265F3"/>
    <w:multiLevelType w:val="hybridMultilevel"/>
    <w:tmpl w:val="D66EC9C8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317D4178"/>
    <w:multiLevelType w:val="singleLevel"/>
    <w:tmpl w:val="AAF04EC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1B64AC1"/>
    <w:multiLevelType w:val="hybridMultilevel"/>
    <w:tmpl w:val="072C86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05386"/>
    <w:multiLevelType w:val="hybridMultilevel"/>
    <w:tmpl w:val="DA96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777"/>
    <w:multiLevelType w:val="hybridMultilevel"/>
    <w:tmpl w:val="9A28922C"/>
    <w:lvl w:ilvl="0" w:tplc="30CA46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E2A1FE1"/>
    <w:multiLevelType w:val="hybridMultilevel"/>
    <w:tmpl w:val="B3B6E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71FC3"/>
    <w:multiLevelType w:val="hybridMultilevel"/>
    <w:tmpl w:val="E2265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1F7517"/>
    <w:multiLevelType w:val="singleLevel"/>
    <w:tmpl w:val="8764A3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1227101"/>
    <w:multiLevelType w:val="singleLevel"/>
    <w:tmpl w:val="24505C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381641C"/>
    <w:multiLevelType w:val="hybridMultilevel"/>
    <w:tmpl w:val="C11A8F94"/>
    <w:lvl w:ilvl="0" w:tplc="E7FC74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696295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 w15:restartNumberingAfterBreak="0">
    <w:nsid w:val="47607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A51426"/>
    <w:multiLevelType w:val="hybridMultilevel"/>
    <w:tmpl w:val="9914272A"/>
    <w:lvl w:ilvl="0" w:tplc="4CA25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50C72426"/>
    <w:multiLevelType w:val="hybridMultilevel"/>
    <w:tmpl w:val="22C8CD28"/>
    <w:lvl w:ilvl="0" w:tplc="58C03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26F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664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04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29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C2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1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02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43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20761"/>
    <w:multiLevelType w:val="hybridMultilevel"/>
    <w:tmpl w:val="9F82C19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67D40"/>
    <w:multiLevelType w:val="singleLevel"/>
    <w:tmpl w:val="C652BD8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5060A1A"/>
    <w:multiLevelType w:val="hybridMultilevel"/>
    <w:tmpl w:val="1A6868DC"/>
    <w:lvl w:ilvl="0" w:tplc="2B748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920EF"/>
    <w:multiLevelType w:val="singleLevel"/>
    <w:tmpl w:val="6DA611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A8A342A"/>
    <w:multiLevelType w:val="singleLevel"/>
    <w:tmpl w:val="D47C2BC6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abstractNum w:abstractNumId="29" w15:restartNumberingAfterBreak="0">
    <w:nsid w:val="5CAC0309"/>
    <w:multiLevelType w:val="hybridMultilevel"/>
    <w:tmpl w:val="F46C8212"/>
    <w:lvl w:ilvl="0" w:tplc="6BB096A8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0" w15:restartNumberingAfterBreak="0">
    <w:nsid w:val="5DF411F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865F4"/>
    <w:multiLevelType w:val="hybridMultilevel"/>
    <w:tmpl w:val="8AEE6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70F8C"/>
    <w:multiLevelType w:val="hybridMultilevel"/>
    <w:tmpl w:val="2018B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267488"/>
    <w:multiLevelType w:val="singleLevel"/>
    <w:tmpl w:val="875409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5A11767"/>
    <w:multiLevelType w:val="hybridMultilevel"/>
    <w:tmpl w:val="D8FCE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17856"/>
    <w:multiLevelType w:val="hybridMultilevel"/>
    <w:tmpl w:val="9FECD2D4"/>
    <w:lvl w:ilvl="0" w:tplc="87A0A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26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50D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1CD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E1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AF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03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F2E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C8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45DD6"/>
    <w:multiLevelType w:val="hybridMultilevel"/>
    <w:tmpl w:val="4BB03562"/>
    <w:lvl w:ilvl="0" w:tplc="797CF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110AE"/>
    <w:multiLevelType w:val="hybridMultilevel"/>
    <w:tmpl w:val="05D66586"/>
    <w:lvl w:ilvl="0" w:tplc="906E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C516D"/>
    <w:multiLevelType w:val="hybridMultilevel"/>
    <w:tmpl w:val="9056DA0A"/>
    <w:lvl w:ilvl="0" w:tplc="701206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D3076A8"/>
    <w:multiLevelType w:val="hybridMultilevel"/>
    <w:tmpl w:val="9E883F1A"/>
    <w:lvl w:ilvl="0" w:tplc="CF9AC9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40" w15:restartNumberingAfterBreak="0">
    <w:nsid w:val="7DEB64D4"/>
    <w:multiLevelType w:val="hybridMultilevel"/>
    <w:tmpl w:val="CE448928"/>
    <w:lvl w:ilvl="0" w:tplc="71BA81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4FB0"/>
    <w:multiLevelType w:val="hybridMultilevel"/>
    <w:tmpl w:val="A94E9922"/>
    <w:lvl w:ilvl="0" w:tplc="25E2BB4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5A803C8C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E6A179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1FC029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1F254A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4A6DD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77B2775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D028EC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BE41DE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28"/>
  </w:num>
  <w:num w:numId="5">
    <w:abstractNumId w:val="30"/>
  </w:num>
  <w:num w:numId="6">
    <w:abstractNumId w:val="0"/>
  </w:num>
  <w:num w:numId="7">
    <w:abstractNumId w:val="20"/>
  </w:num>
  <w:num w:numId="8">
    <w:abstractNumId w:val="7"/>
  </w:num>
  <w:num w:numId="9">
    <w:abstractNumId w:val="18"/>
  </w:num>
  <w:num w:numId="10">
    <w:abstractNumId w:val="33"/>
  </w:num>
  <w:num w:numId="11">
    <w:abstractNumId w:val="25"/>
  </w:num>
  <w:num w:numId="12">
    <w:abstractNumId w:val="11"/>
  </w:num>
  <w:num w:numId="13">
    <w:abstractNumId w:val="41"/>
  </w:num>
  <w:num w:numId="14">
    <w:abstractNumId w:val="4"/>
  </w:num>
  <w:num w:numId="15">
    <w:abstractNumId w:val="3"/>
  </w:num>
  <w:num w:numId="16">
    <w:abstractNumId w:val="35"/>
  </w:num>
  <w:num w:numId="17">
    <w:abstractNumId w:val="23"/>
  </w:num>
  <w:num w:numId="18">
    <w:abstractNumId w:val="21"/>
  </w:num>
  <w:num w:numId="19">
    <w:abstractNumId w:val="9"/>
  </w:num>
  <w:num w:numId="20">
    <w:abstractNumId w:val="31"/>
  </w:num>
  <w:num w:numId="21">
    <w:abstractNumId w:val="15"/>
  </w:num>
  <w:num w:numId="22">
    <w:abstractNumId w:val="16"/>
  </w:num>
  <w:num w:numId="23">
    <w:abstractNumId w:val="6"/>
  </w:num>
  <w:num w:numId="24">
    <w:abstractNumId w:val="32"/>
  </w:num>
  <w:num w:numId="25">
    <w:abstractNumId w:val="39"/>
  </w:num>
  <w:num w:numId="26">
    <w:abstractNumId w:val="8"/>
  </w:num>
  <w:num w:numId="27">
    <w:abstractNumId w:val="22"/>
  </w:num>
  <w:num w:numId="28">
    <w:abstractNumId w:val="38"/>
  </w:num>
  <w:num w:numId="29">
    <w:abstractNumId w:val="14"/>
  </w:num>
  <w:num w:numId="30">
    <w:abstractNumId w:val="19"/>
  </w:num>
  <w:num w:numId="31">
    <w:abstractNumId w:val="29"/>
  </w:num>
  <w:num w:numId="32">
    <w:abstractNumId w:val="1"/>
  </w:num>
  <w:num w:numId="33">
    <w:abstractNumId w:val="10"/>
  </w:num>
  <w:num w:numId="34">
    <w:abstractNumId w:val="34"/>
  </w:num>
  <w:num w:numId="35">
    <w:abstractNumId w:val="37"/>
  </w:num>
  <w:num w:numId="36">
    <w:abstractNumId w:val="13"/>
  </w:num>
  <w:num w:numId="37">
    <w:abstractNumId w:val="24"/>
  </w:num>
  <w:num w:numId="38">
    <w:abstractNumId w:val="40"/>
  </w:num>
  <w:num w:numId="39">
    <w:abstractNumId w:val="12"/>
  </w:num>
  <w:num w:numId="40">
    <w:abstractNumId w:val="2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BB"/>
    <w:rsid w:val="00000FCC"/>
    <w:rsid w:val="00002613"/>
    <w:rsid w:val="00012377"/>
    <w:rsid w:val="0001320D"/>
    <w:rsid w:val="0001537A"/>
    <w:rsid w:val="00021850"/>
    <w:rsid w:val="00023B88"/>
    <w:rsid w:val="00027AFE"/>
    <w:rsid w:val="00031DD4"/>
    <w:rsid w:val="00035751"/>
    <w:rsid w:val="000400EE"/>
    <w:rsid w:val="00040E7F"/>
    <w:rsid w:val="000445B0"/>
    <w:rsid w:val="000576A7"/>
    <w:rsid w:val="00060F55"/>
    <w:rsid w:val="000705AD"/>
    <w:rsid w:val="00070677"/>
    <w:rsid w:val="00083059"/>
    <w:rsid w:val="000842F1"/>
    <w:rsid w:val="000A2957"/>
    <w:rsid w:val="000A540B"/>
    <w:rsid w:val="000B38BF"/>
    <w:rsid w:val="000B6D3B"/>
    <w:rsid w:val="000C1084"/>
    <w:rsid w:val="000E3DA4"/>
    <w:rsid w:val="000E607C"/>
    <w:rsid w:val="00100376"/>
    <w:rsid w:val="00100F3F"/>
    <w:rsid w:val="00103F6D"/>
    <w:rsid w:val="001050D8"/>
    <w:rsid w:val="00113F05"/>
    <w:rsid w:val="00116435"/>
    <w:rsid w:val="001259F1"/>
    <w:rsid w:val="0013003A"/>
    <w:rsid w:val="001370ED"/>
    <w:rsid w:val="0014077A"/>
    <w:rsid w:val="00141BBF"/>
    <w:rsid w:val="001425AC"/>
    <w:rsid w:val="00146709"/>
    <w:rsid w:val="00150BE2"/>
    <w:rsid w:val="00150E59"/>
    <w:rsid w:val="00164281"/>
    <w:rsid w:val="00164E01"/>
    <w:rsid w:val="001708E7"/>
    <w:rsid w:val="001715E4"/>
    <w:rsid w:val="001767E8"/>
    <w:rsid w:val="00176BA0"/>
    <w:rsid w:val="00177201"/>
    <w:rsid w:val="00184C06"/>
    <w:rsid w:val="00185A29"/>
    <w:rsid w:val="00190876"/>
    <w:rsid w:val="001913B2"/>
    <w:rsid w:val="0019521D"/>
    <w:rsid w:val="001A3F90"/>
    <w:rsid w:val="001B37FE"/>
    <w:rsid w:val="001C3B74"/>
    <w:rsid w:val="001E4E66"/>
    <w:rsid w:val="001F5E9C"/>
    <w:rsid w:val="001F6413"/>
    <w:rsid w:val="001F7024"/>
    <w:rsid w:val="001F7E8B"/>
    <w:rsid w:val="00202D24"/>
    <w:rsid w:val="002075E0"/>
    <w:rsid w:val="00220938"/>
    <w:rsid w:val="00231F5E"/>
    <w:rsid w:val="002375A9"/>
    <w:rsid w:val="0023796C"/>
    <w:rsid w:val="00260F7C"/>
    <w:rsid w:val="00276F8E"/>
    <w:rsid w:val="00277BA1"/>
    <w:rsid w:val="00281460"/>
    <w:rsid w:val="002814C3"/>
    <w:rsid w:val="002823F8"/>
    <w:rsid w:val="002954F0"/>
    <w:rsid w:val="00295D88"/>
    <w:rsid w:val="002972BF"/>
    <w:rsid w:val="002A1FB5"/>
    <w:rsid w:val="002A256B"/>
    <w:rsid w:val="002B1120"/>
    <w:rsid w:val="002B759F"/>
    <w:rsid w:val="002C0691"/>
    <w:rsid w:val="002C135E"/>
    <w:rsid w:val="002C2CF7"/>
    <w:rsid w:val="002C5569"/>
    <w:rsid w:val="002C77A9"/>
    <w:rsid w:val="002D4AFB"/>
    <w:rsid w:val="002E01CF"/>
    <w:rsid w:val="002E07F5"/>
    <w:rsid w:val="002E07FB"/>
    <w:rsid w:val="002E6BC2"/>
    <w:rsid w:val="002F0435"/>
    <w:rsid w:val="002F43A7"/>
    <w:rsid w:val="002F54FD"/>
    <w:rsid w:val="003035C0"/>
    <w:rsid w:val="00312F46"/>
    <w:rsid w:val="00317122"/>
    <w:rsid w:val="00326011"/>
    <w:rsid w:val="00334580"/>
    <w:rsid w:val="00335FC6"/>
    <w:rsid w:val="003377FF"/>
    <w:rsid w:val="00342C72"/>
    <w:rsid w:val="003524CE"/>
    <w:rsid w:val="003538A8"/>
    <w:rsid w:val="00370F6B"/>
    <w:rsid w:val="00371A94"/>
    <w:rsid w:val="003849B8"/>
    <w:rsid w:val="00385F89"/>
    <w:rsid w:val="00390C9C"/>
    <w:rsid w:val="003A0A3D"/>
    <w:rsid w:val="003A1E0B"/>
    <w:rsid w:val="003A36B7"/>
    <w:rsid w:val="003B4D06"/>
    <w:rsid w:val="003B5BF5"/>
    <w:rsid w:val="003B6974"/>
    <w:rsid w:val="003C4811"/>
    <w:rsid w:val="003D011D"/>
    <w:rsid w:val="003D16B2"/>
    <w:rsid w:val="003D23DC"/>
    <w:rsid w:val="003D7A05"/>
    <w:rsid w:val="003E22D8"/>
    <w:rsid w:val="003F0C97"/>
    <w:rsid w:val="004057D4"/>
    <w:rsid w:val="00411DF0"/>
    <w:rsid w:val="004215EA"/>
    <w:rsid w:val="004548F4"/>
    <w:rsid w:val="00457BF1"/>
    <w:rsid w:val="00461F24"/>
    <w:rsid w:val="00462A20"/>
    <w:rsid w:val="00476E48"/>
    <w:rsid w:val="00476FDD"/>
    <w:rsid w:val="00483583"/>
    <w:rsid w:val="004855A2"/>
    <w:rsid w:val="00487021"/>
    <w:rsid w:val="00490A1E"/>
    <w:rsid w:val="00495100"/>
    <w:rsid w:val="004A4B99"/>
    <w:rsid w:val="004A65EB"/>
    <w:rsid w:val="004A670A"/>
    <w:rsid w:val="004C23D5"/>
    <w:rsid w:val="004C338C"/>
    <w:rsid w:val="004C36D6"/>
    <w:rsid w:val="004C4003"/>
    <w:rsid w:val="004E5C54"/>
    <w:rsid w:val="004F4BA8"/>
    <w:rsid w:val="005049B4"/>
    <w:rsid w:val="00513CBB"/>
    <w:rsid w:val="005143EC"/>
    <w:rsid w:val="0052722D"/>
    <w:rsid w:val="00527EB2"/>
    <w:rsid w:val="00533A3C"/>
    <w:rsid w:val="00547DB0"/>
    <w:rsid w:val="00550F26"/>
    <w:rsid w:val="00560A6E"/>
    <w:rsid w:val="00562D4D"/>
    <w:rsid w:val="0058023B"/>
    <w:rsid w:val="005823B8"/>
    <w:rsid w:val="0058313D"/>
    <w:rsid w:val="005A22CA"/>
    <w:rsid w:val="005A6E3F"/>
    <w:rsid w:val="005B4C32"/>
    <w:rsid w:val="005C49C0"/>
    <w:rsid w:val="005D0C90"/>
    <w:rsid w:val="005D2633"/>
    <w:rsid w:val="005E2A38"/>
    <w:rsid w:val="005E5060"/>
    <w:rsid w:val="005E7165"/>
    <w:rsid w:val="005F34DB"/>
    <w:rsid w:val="005F377B"/>
    <w:rsid w:val="005F3AAA"/>
    <w:rsid w:val="005F3AF1"/>
    <w:rsid w:val="006251B1"/>
    <w:rsid w:val="006332A8"/>
    <w:rsid w:val="00641091"/>
    <w:rsid w:val="00641ED6"/>
    <w:rsid w:val="00642774"/>
    <w:rsid w:val="0064290E"/>
    <w:rsid w:val="00643E98"/>
    <w:rsid w:val="0064428C"/>
    <w:rsid w:val="00646D96"/>
    <w:rsid w:val="00647ED7"/>
    <w:rsid w:val="0065281A"/>
    <w:rsid w:val="0065516D"/>
    <w:rsid w:val="006615A3"/>
    <w:rsid w:val="006637FC"/>
    <w:rsid w:val="00673342"/>
    <w:rsid w:val="00684C64"/>
    <w:rsid w:val="00685B26"/>
    <w:rsid w:val="006B1922"/>
    <w:rsid w:val="006C7414"/>
    <w:rsid w:val="006F16BB"/>
    <w:rsid w:val="006F3A49"/>
    <w:rsid w:val="006F4389"/>
    <w:rsid w:val="006F6769"/>
    <w:rsid w:val="00701A63"/>
    <w:rsid w:val="00715E17"/>
    <w:rsid w:val="007234A9"/>
    <w:rsid w:val="007235D5"/>
    <w:rsid w:val="0073320F"/>
    <w:rsid w:val="00737682"/>
    <w:rsid w:val="00740F95"/>
    <w:rsid w:val="007479DA"/>
    <w:rsid w:val="00750007"/>
    <w:rsid w:val="00755CAD"/>
    <w:rsid w:val="00757781"/>
    <w:rsid w:val="00757CCC"/>
    <w:rsid w:val="00761609"/>
    <w:rsid w:val="0077317B"/>
    <w:rsid w:val="00780DDE"/>
    <w:rsid w:val="00784BFD"/>
    <w:rsid w:val="00792D80"/>
    <w:rsid w:val="007A4B80"/>
    <w:rsid w:val="007A5BCE"/>
    <w:rsid w:val="007B5C7F"/>
    <w:rsid w:val="007B7550"/>
    <w:rsid w:val="007C669D"/>
    <w:rsid w:val="007D6418"/>
    <w:rsid w:val="007D679C"/>
    <w:rsid w:val="007F2FB7"/>
    <w:rsid w:val="007F6734"/>
    <w:rsid w:val="00804B00"/>
    <w:rsid w:val="00814810"/>
    <w:rsid w:val="00815295"/>
    <w:rsid w:val="00815880"/>
    <w:rsid w:val="008209FB"/>
    <w:rsid w:val="008231C9"/>
    <w:rsid w:val="0082368A"/>
    <w:rsid w:val="00832FB3"/>
    <w:rsid w:val="00833BAE"/>
    <w:rsid w:val="00834836"/>
    <w:rsid w:val="008357BE"/>
    <w:rsid w:val="008473D5"/>
    <w:rsid w:val="00886A1E"/>
    <w:rsid w:val="00886C10"/>
    <w:rsid w:val="008A1240"/>
    <w:rsid w:val="008A4013"/>
    <w:rsid w:val="008A7748"/>
    <w:rsid w:val="008B115D"/>
    <w:rsid w:val="008B769D"/>
    <w:rsid w:val="008C46FB"/>
    <w:rsid w:val="008D06A1"/>
    <w:rsid w:val="008D2209"/>
    <w:rsid w:val="008D45C2"/>
    <w:rsid w:val="008E0323"/>
    <w:rsid w:val="008E2967"/>
    <w:rsid w:val="008E4AE5"/>
    <w:rsid w:val="008E6DE1"/>
    <w:rsid w:val="008F0624"/>
    <w:rsid w:val="008F0CDE"/>
    <w:rsid w:val="009029A4"/>
    <w:rsid w:val="00904BC4"/>
    <w:rsid w:val="0091360B"/>
    <w:rsid w:val="009250C2"/>
    <w:rsid w:val="00927D1E"/>
    <w:rsid w:val="009369DF"/>
    <w:rsid w:val="0094322D"/>
    <w:rsid w:val="009457AE"/>
    <w:rsid w:val="00946243"/>
    <w:rsid w:val="009556B1"/>
    <w:rsid w:val="0096543D"/>
    <w:rsid w:val="0097084F"/>
    <w:rsid w:val="00970B4F"/>
    <w:rsid w:val="00977F97"/>
    <w:rsid w:val="00993B61"/>
    <w:rsid w:val="0099745D"/>
    <w:rsid w:val="009B78CF"/>
    <w:rsid w:val="009C0B9D"/>
    <w:rsid w:val="009C16BB"/>
    <w:rsid w:val="009C54DE"/>
    <w:rsid w:val="009D6066"/>
    <w:rsid w:val="009E62D8"/>
    <w:rsid w:val="009F120A"/>
    <w:rsid w:val="009F40F7"/>
    <w:rsid w:val="009F7BFE"/>
    <w:rsid w:val="00A06AD4"/>
    <w:rsid w:val="00A10FBD"/>
    <w:rsid w:val="00A24C02"/>
    <w:rsid w:val="00A27084"/>
    <w:rsid w:val="00A33528"/>
    <w:rsid w:val="00A53D8A"/>
    <w:rsid w:val="00A545F9"/>
    <w:rsid w:val="00A56E26"/>
    <w:rsid w:val="00A67D80"/>
    <w:rsid w:val="00A705F2"/>
    <w:rsid w:val="00A9774A"/>
    <w:rsid w:val="00AA36C7"/>
    <w:rsid w:val="00AB1D1A"/>
    <w:rsid w:val="00AB5B22"/>
    <w:rsid w:val="00AB6B19"/>
    <w:rsid w:val="00AC16CF"/>
    <w:rsid w:val="00AC7518"/>
    <w:rsid w:val="00AE56F7"/>
    <w:rsid w:val="00AE77DF"/>
    <w:rsid w:val="00AF170A"/>
    <w:rsid w:val="00AF744B"/>
    <w:rsid w:val="00B060C6"/>
    <w:rsid w:val="00B13144"/>
    <w:rsid w:val="00B20ACC"/>
    <w:rsid w:val="00B251B7"/>
    <w:rsid w:val="00B27379"/>
    <w:rsid w:val="00B374EE"/>
    <w:rsid w:val="00B41B19"/>
    <w:rsid w:val="00B4730D"/>
    <w:rsid w:val="00B52346"/>
    <w:rsid w:val="00B54621"/>
    <w:rsid w:val="00B56462"/>
    <w:rsid w:val="00B60050"/>
    <w:rsid w:val="00B657C7"/>
    <w:rsid w:val="00B66226"/>
    <w:rsid w:val="00B70A18"/>
    <w:rsid w:val="00B806DB"/>
    <w:rsid w:val="00B87519"/>
    <w:rsid w:val="00B91DFE"/>
    <w:rsid w:val="00B93669"/>
    <w:rsid w:val="00B940B9"/>
    <w:rsid w:val="00BA0F07"/>
    <w:rsid w:val="00BA6E10"/>
    <w:rsid w:val="00BA738B"/>
    <w:rsid w:val="00BB0F38"/>
    <w:rsid w:val="00BB6C74"/>
    <w:rsid w:val="00BC255C"/>
    <w:rsid w:val="00BD299A"/>
    <w:rsid w:val="00BE4347"/>
    <w:rsid w:val="00BE7562"/>
    <w:rsid w:val="00BF3EE2"/>
    <w:rsid w:val="00BF79BC"/>
    <w:rsid w:val="00C01FD1"/>
    <w:rsid w:val="00C0224D"/>
    <w:rsid w:val="00C07451"/>
    <w:rsid w:val="00C100A8"/>
    <w:rsid w:val="00C1052C"/>
    <w:rsid w:val="00C105EC"/>
    <w:rsid w:val="00C24E27"/>
    <w:rsid w:val="00C343A3"/>
    <w:rsid w:val="00C347DD"/>
    <w:rsid w:val="00C361C7"/>
    <w:rsid w:val="00C769C3"/>
    <w:rsid w:val="00C80A25"/>
    <w:rsid w:val="00C83E75"/>
    <w:rsid w:val="00C85D6F"/>
    <w:rsid w:val="00C928E1"/>
    <w:rsid w:val="00C9775F"/>
    <w:rsid w:val="00CA5F0A"/>
    <w:rsid w:val="00CC1083"/>
    <w:rsid w:val="00CC74FC"/>
    <w:rsid w:val="00CD4126"/>
    <w:rsid w:val="00CE37EA"/>
    <w:rsid w:val="00CF3E1E"/>
    <w:rsid w:val="00CF73DA"/>
    <w:rsid w:val="00D11DD1"/>
    <w:rsid w:val="00D16178"/>
    <w:rsid w:val="00D1757B"/>
    <w:rsid w:val="00D26AF4"/>
    <w:rsid w:val="00D26FF0"/>
    <w:rsid w:val="00D27738"/>
    <w:rsid w:val="00D32672"/>
    <w:rsid w:val="00D3376A"/>
    <w:rsid w:val="00D40A62"/>
    <w:rsid w:val="00D430C2"/>
    <w:rsid w:val="00D50274"/>
    <w:rsid w:val="00D509BD"/>
    <w:rsid w:val="00D561D6"/>
    <w:rsid w:val="00D5621D"/>
    <w:rsid w:val="00D57AB7"/>
    <w:rsid w:val="00D70B2E"/>
    <w:rsid w:val="00D87F26"/>
    <w:rsid w:val="00D91033"/>
    <w:rsid w:val="00DA5A9E"/>
    <w:rsid w:val="00DB110E"/>
    <w:rsid w:val="00DB12B9"/>
    <w:rsid w:val="00DC7AC3"/>
    <w:rsid w:val="00DD3AFC"/>
    <w:rsid w:val="00DD64FF"/>
    <w:rsid w:val="00DE7217"/>
    <w:rsid w:val="00E03879"/>
    <w:rsid w:val="00E1091A"/>
    <w:rsid w:val="00E2018A"/>
    <w:rsid w:val="00E3222D"/>
    <w:rsid w:val="00E32FC8"/>
    <w:rsid w:val="00E33287"/>
    <w:rsid w:val="00E54BB3"/>
    <w:rsid w:val="00E60257"/>
    <w:rsid w:val="00E63A93"/>
    <w:rsid w:val="00E67D07"/>
    <w:rsid w:val="00E67F7B"/>
    <w:rsid w:val="00E74BCE"/>
    <w:rsid w:val="00E74BEC"/>
    <w:rsid w:val="00E829E0"/>
    <w:rsid w:val="00E87502"/>
    <w:rsid w:val="00E939DE"/>
    <w:rsid w:val="00EB0B96"/>
    <w:rsid w:val="00EC147E"/>
    <w:rsid w:val="00EC1865"/>
    <w:rsid w:val="00ED411D"/>
    <w:rsid w:val="00EE3E7B"/>
    <w:rsid w:val="00EE4AD5"/>
    <w:rsid w:val="00EF574F"/>
    <w:rsid w:val="00EF616F"/>
    <w:rsid w:val="00EF7289"/>
    <w:rsid w:val="00F00EFA"/>
    <w:rsid w:val="00F02330"/>
    <w:rsid w:val="00F03BFE"/>
    <w:rsid w:val="00F03FA3"/>
    <w:rsid w:val="00F071D6"/>
    <w:rsid w:val="00F12652"/>
    <w:rsid w:val="00F17B0C"/>
    <w:rsid w:val="00F21F1F"/>
    <w:rsid w:val="00F30B78"/>
    <w:rsid w:val="00F319A9"/>
    <w:rsid w:val="00F441B1"/>
    <w:rsid w:val="00F44DEF"/>
    <w:rsid w:val="00F53A7D"/>
    <w:rsid w:val="00F60036"/>
    <w:rsid w:val="00F60B20"/>
    <w:rsid w:val="00F73405"/>
    <w:rsid w:val="00F738E3"/>
    <w:rsid w:val="00F75D06"/>
    <w:rsid w:val="00F7698C"/>
    <w:rsid w:val="00F770ED"/>
    <w:rsid w:val="00F77989"/>
    <w:rsid w:val="00F77D99"/>
    <w:rsid w:val="00F81196"/>
    <w:rsid w:val="00F87D27"/>
    <w:rsid w:val="00F910E6"/>
    <w:rsid w:val="00F97C58"/>
    <w:rsid w:val="00FA05F4"/>
    <w:rsid w:val="00FA7167"/>
    <w:rsid w:val="00FB2C8D"/>
    <w:rsid w:val="00FB5652"/>
    <w:rsid w:val="00FB7C9C"/>
    <w:rsid w:val="00FC0715"/>
    <w:rsid w:val="00FC38A2"/>
    <w:rsid w:val="00FC626A"/>
    <w:rsid w:val="00FD029F"/>
    <w:rsid w:val="00FD0431"/>
    <w:rsid w:val="00FD2305"/>
    <w:rsid w:val="00FD5D2B"/>
    <w:rsid w:val="00FD74E5"/>
    <w:rsid w:val="00FE3E12"/>
    <w:rsid w:val="00FE4B03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7B0A57"/>
  <w15:chartTrackingRefBased/>
  <w15:docId w15:val="{5C4B3CA8-86EB-49DC-98D6-62942C14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left="3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color w:val="808080"/>
      <w:sz w:val="18"/>
    </w:rPr>
  </w:style>
  <w:style w:type="paragraph" w:customStyle="1" w:styleId="TableText">
    <w:name w:val="Table Text"/>
    <w:basedOn w:val="Normal"/>
    <w:pPr>
      <w:jc w:val="right"/>
    </w:pPr>
    <w:rPr>
      <w:rFonts w:ascii="Times New Roman" w:hAnsi="Times New Roman"/>
      <w:snapToGrid w:val="0"/>
      <w:sz w:val="16"/>
    </w:rPr>
  </w:style>
  <w:style w:type="paragraph" w:customStyle="1" w:styleId="Char">
    <w:name w:val="Char"/>
    <w:basedOn w:val="Normal"/>
    <w:semiHidden/>
    <w:rsid w:val="00BA6E10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1CharCharCharCharCharCharCharCharCharCharCharCharCharCharCharCharCharCharCharCharCharCharCharChar">
    <w:name w:val="Char Char Char1 Char Char Char Char Char Char Char Char Char Char Char Char Char Char Char Char Char Char Char Char Char Char Char Char"/>
    <w:basedOn w:val="Normal"/>
    <w:rsid w:val="00B54621"/>
    <w:pPr>
      <w:spacing w:after="160" w:line="240" w:lineRule="exact"/>
    </w:pPr>
    <w:rPr>
      <w:rFonts w:ascii="Verdana" w:hAnsi="Verdana"/>
      <w:sz w:val="24"/>
      <w:szCs w:val="24"/>
      <w:lang w:val="en-GB" w:eastAsia="en-GB"/>
    </w:rPr>
  </w:style>
  <w:style w:type="paragraph" w:styleId="BalloonText">
    <w:name w:val="Balloon Text"/>
    <w:basedOn w:val="Normal"/>
    <w:semiHidden/>
    <w:rsid w:val="001715E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B769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erChar">
    <w:name w:val="Footer Char"/>
    <w:link w:val="Footer"/>
    <w:rsid w:val="008C46FB"/>
    <w:rPr>
      <w:rFonts w:ascii="Arial" w:hAnsi="Arial"/>
      <w:sz w:val="22"/>
    </w:rPr>
  </w:style>
  <w:style w:type="paragraph" w:styleId="MessageHeader">
    <w:name w:val="Message Header"/>
    <w:basedOn w:val="BodyText"/>
    <w:link w:val="MessageHeaderChar"/>
    <w:rsid w:val="00177201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</w:rPr>
  </w:style>
  <w:style w:type="character" w:customStyle="1" w:styleId="MessageHeaderChar">
    <w:name w:val="Message Header Char"/>
    <w:link w:val="MessageHeader"/>
    <w:rsid w:val="00177201"/>
    <w:rPr>
      <w:rFonts w:ascii="Garamond" w:hAnsi="Garamond"/>
      <w:caps/>
      <w:sz w:val="18"/>
      <w:lang w:val="en-US" w:eastAsia="en-US"/>
    </w:rPr>
  </w:style>
  <w:style w:type="character" w:customStyle="1" w:styleId="MessageHeaderLabel">
    <w:name w:val="Message Header Label"/>
    <w:rsid w:val="00177201"/>
    <w:rPr>
      <w:b/>
      <w:bCs/>
      <w:sz w:val="18"/>
    </w:rPr>
  </w:style>
  <w:style w:type="character" w:customStyle="1" w:styleId="pseditboxdisponly1">
    <w:name w:val="pseditbox_disponly1"/>
    <w:rsid w:val="0065281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Default">
    <w:name w:val="Default"/>
    <w:rsid w:val="00F00EF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2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E"/>
    <w:pPr>
      <w:spacing w:after="160" w:line="259" w:lineRule="auto"/>
    </w:pPr>
    <w:rPr>
      <w:rFonts w:asciiTheme="minorHAnsi" w:eastAsiaTheme="minorHAnsi" w:hAnsiTheme="minorHAnsi" w:cstheme="minorBid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E"/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927D1E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5E5060"/>
    <w:pPr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5E5060"/>
    <w:rPr>
      <w:rFonts w:ascii="Arial" w:eastAsiaTheme="minorHAnsi" w:hAnsi="Arial" w:cstheme="minorBidi"/>
      <w:b/>
      <w:bCs/>
      <w:szCs w:val="22"/>
    </w:rPr>
  </w:style>
  <w:style w:type="character" w:styleId="Hyperlink">
    <w:name w:val="Hyperlink"/>
    <w:basedOn w:val="DefaultParagraphFont"/>
    <w:rsid w:val="004C4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003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DC7AC3"/>
    <w:pPr>
      <w:widowControl w:val="0"/>
      <w:autoSpaceDE w:val="0"/>
      <w:autoSpaceDN w:val="0"/>
      <w:spacing w:before="147"/>
      <w:ind w:left="1829"/>
      <w:jc w:val="both"/>
    </w:pPr>
    <w:rPr>
      <w:rFonts w:eastAsia="Arial" w:cs="Arial"/>
      <w:b/>
      <w:bCs/>
      <w:sz w:val="23"/>
      <w:szCs w:val="23"/>
    </w:rPr>
  </w:style>
  <w:style w:type="character" w:customStyle="1" w:styleId="TitleChar">
    <w:name w:val="Title Char"/>
    <w:basedOn w:val="DefaultParagraphFont"/>
    <w:link w:val="Title"/>
    <w:uiPriority w:val="10"/>
    <w:rsid w:val="00DC7AC3"/>
    <w:rPr>
      <w:rFonts w:ascii="Arial" w:eastAsia="Arial" w:hAnsi="Arial" w:cs="Arial"/>
      <w:b/>
      <w:bCs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C7AC3"/>
    <w:pPr>
      <w:widowControl w:val="0"/>
      <w:autoSpaceDE w:val="0"/>
      <w:autoSpaceDN w:val="0"/>
    </w:pPr>
    <w:rPr>
      <w:rFonts w:ascii="Arial MT" w:eastAsia="Arial MT" w:hAnsi="Arial MT" w:cs="Arial MT"/>
      <w:szCs w:val="22"/>
    </w:rPr>
  </w:style>
  <w:style w:type="table" w:styleId="TableGrid">
    <w:name w:val="Table Grid"/>
    <w:basedOn w:val="TableNormal"/>
    <w:rsid w:val="000A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E2DD8A62AEB429F45DC4943CE93E7" ma:contentTypeVersion="17" ma:contentTypeDescription="Create a new document." ma:contentTypeScope="" ma:versionID="934f39eca6946466484f6550a88cddb7">
  <xsd:schema xmlns:xsd="http://www.w3.org/2001/XMLSchema" xmlns:xs="http://www.w3.org/2001/XMLSchema" xmlns:p="http://schemas.microsoft.com/office/2006/metadata/properties" xmlns:ns3="0c301cd3-c841-4824-be1a-4a499a731ec4" xmlns:ns4="6ec089f5-d0f7-4fb8-93ca-cfad828d6ff7" targetNamespace="http://schemas.microsoft.com/office/2006/metadata/properties" ma:root="true" ma:fieldsID="b14fd0d6d23a91e7ce34941066c2ced4" ns3:_="" ns4:_="">
    <xsd:import namespace="0c301cd3-c841-4824-be1a-4a499a731ec4"/>
    <xsd:import namespace="6ec089f5-d0f7-4fb8-93ca-cfad828d6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1cd3-c841-4824-be1a-4a499a731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089f5-d0f7-4fb8-93ca-cfad828d6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0c301cd3-c841-4824-be1a-4a499a731ec4" xsi:nil="true"/>
    <MigrationWizId xmlns="0c301cd3-c841-4824-be1a-4a499a731ec4" xsi:nil="true"/>
    <MigrationWizIdPermissions xmlns="0c301cd3-c841-4824-be1a-4a499a731ec4" xsi:nil="true"/>
    <MigrationWizIdDocumentLibraryPermissions xmlns="0c301cd3-c841-4824-be1a-4a499a731ec4" xsi:nil="true"/>
    <MigrationWizIdSecurityGroups xmlns="0c301cd3-c841-4824-be1a-4a499a731e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AEFD-61E2-4453-9582-3C3176B8A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01cd3-c841-4824-be1a-4a499a731ec4"/>
    <ds:schemaRef ds:uri="6ec089f5-d0f7-4fb8-93ca-cfad828d6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A0D05-5A4B-41D3-A1B8-5D52B5B3C4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753F0-01FE-4553-880A-27B282D1AC1D}">
  <ds:schemaRefs>
    <ds:schemaRef ds:uri="http://schemas.microsoft.com/office/2006/metadata/properties"/>
    <ds:schemaRef ds:uri="http://schemas.microsoft.com/office/infopath/2007/PartnerControls"/>
    <ds:schemaRef ds:uri="0c301cd3-c841-4824-be1a-4a499a731ec4"/>
  </ds:schemaRefs>
</ds:datastoreItem>
</file>

<file path=customXml/itemProps4.xml><?xml version="1.0" encoding="utf-8"?>
<ds:datastoreItem xmlns:ds="http://schemas.openxmlformats.org/officeDocument/2006/customXml" ds:itemID="{80D48845-32B1-47AB-9106-ECBE41A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EX</vt:lpstr>
    </vt:vector>
  </TitlesOfParts>
  <Company>TM Cellular Sdn Bh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X</dc:title>
  <dc:subject/>
  <dc:creator>ejai</dc:creator>
  <cp:keywords/>
  <cp:lastModifiedBy>Nurtressa Zakariah</cp:lastModifiedBy>
  <cp:revision>3</cp:revision>
  <cp:lastPrinted>2017-12-12T09:06:00Z</cp:lastPrinted>
  <dcterms:created xsi:type="dcterms:W3CDTF">2021-03-17T09:55:00Z</dcterms:created>
  <dcterms:modified xsi:type="dcterms:W3CDTF">2021-03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E2DD8A62AEB429F45DC4943CE93E7</vt:lpwstr>
  </property>
  <property fmtid="{D5CDD505-2E9C-101B-9397-08002B2CF9AE}" pid="3" name="_dlc_DocIdItemGuid">
    <vt:lpwstr>8d8744d0-81f8-44ba-8253-66348e56d299</vt:lpwstr>
  </property>
</Properties>
</file>